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3C" w:rsidRPr="00A505EE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02F3C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CC1D09" w:rsidRDefault="00CC1D09" w:rsidP="00CC1D09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РЕПУБЛИКА СРБИЈА</w:t>
      </w:r>
    </w:p>
    <w:p w:rsidR="00102F3C" w:rsidRPr="00CC1D09" w:rsidRDefault="00CC1D09" w:rsidP="00CC1D09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НАРОДНА СКУПШТИНА</w:t>
      </w:r>
    </w:p>
    <w:p w:rsidR="00F14EE5" w:rsidRPr="00F14EE5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>СЕДМО ВАНРЕДНО ЗАСЕДАЊЕ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cr/>
        <w:t>2. август 2014. године</w:t>
      </w:r>
    </w:p>
    <w:p w:rsidR="00102F3C" w:rsidRPr="00F14EE5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>(Пети дан рада)</w:t>
      </w:r>
    </w:p>
    <w:p w:rsid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02F3C" w:rsidRPr="00F14EE5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(Седница је почела у 09.00 часова. </w:t>
      </w:r>
      <w:r w:rsidR="00102F3C">
        <w:rPr>
          <w:rFonts w:ascii="Times New Roman" w:hAnsi="Times New Roman" w:cs="Times New Roman"/>
          <w:sz w:val="26"/>
          <w:szCs w:val="26"/>
          <w:lang w:val="sr-Cyrl-RS"/>
        </w:rPr>
        <w:t>П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редседава Маја Гојковић, председник Народне скупштине.)</w:t>
      </w:r>
    </w:p>
    <w:p w:rsidR="00102F3C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02F3C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02F3C" w:rsidRPr="00F14EE5" w:rsidRDefault="00102F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>*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>*                *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ПРЕДСЕДНИК: Поштоване даме и господо народни посланици, настављамо рад седнице Седмог ванредног заседања Народне скупштине Републике Србије у 2014. години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основу службене евиденције о присутности посланика, седници присуствује 13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Подсећам вас да је чланом 88. став 5. Пословника Народне скупштине, предвиђено да кворум за рад Народне скупштине у дану за гласање постоји ако је на седници већина од укупног броја 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 xml:space="preserve">народних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Ради утврђивања броја 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 xml:space="preserve">народних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осланика у сали, молим народне посланике да убаце своје идентификационе картице у посланичке јединице електронског система за гласањ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>П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рименом 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>електронског система за гласање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утврђено 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да је у сали присутно 165 посланика, односно да је већина од укупног броја посланика и да постоје услови за рад Народне скупштине, у смислу члана 88. став 5. Пословника Народне скупштин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Обавештавам вас да је спречена да седници присуствује народни посланик др Миљана Никол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ошто је Народна скупштина обавила разматрање свих тачака дневног реда седнице, прелазимо на одлучивањ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57F12">
        <w:rPr>
          <w:rFonts w:ascii="Times New Roman" w:hAnsi="Times New Roman" w:cs="Times New Roman"/>
          <w:sz w:val="26"/>
          <w:szCs w:val="26"/>
          <w:lang w:val="sr-Cyrl-RS"/>
        </w:rPr>
        <w:t>Прелазимо на 1.тачку дневног реда –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ПРЕДЛОГ ЗАКОНА О ПРИВАТИЗАЦИЈИ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ошто је Народна скупштина обавила претрес Предлога закона у начелу и у појединостима, прелазимо на одлучивањ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Стављам на гласање Предлог закона о приватизацији, у начел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A3DE8">
        <w:rPr>
          <w:rFonts w:ascii="Times New Roman" w:hAnsi="Times New Roman" w:cs="Times New Roman"/>
          <w:sz w:val="26"/>
          <w:szCs w:val="26"/>
          <w:lang w:val="sr-Cyrl-RS"/>
        </w:rPr>
        <w:t>За –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165, против – пет, није гласало 6</w:t>
      </w:r>
      <w:r w:rsidR="001A3DE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7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EB4981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рихватила Предлог закона у начел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 него што пређемо на одлучивање о амандманима, подсећам вас да су саставни део Предлога закона постали амандмани посланика: проф. др Владимира Маринковића, на члан 3, Дубравке Филиповски, на чланове 39, 84, 92. и 94, Ненада Чанка, Олене Папуге, Наде Лазић, Ђорђа Стојшића и Дејана Чапа, на члан 12. и Марка Ђуришића, проф. др Јанка Веселиновића, Александра Сенића, Бранке Каравидић, Биљане Хасановић Кораћ, Слободана Хомена, академика Нинослава Стојадиновића, Горана Богдановића, др Благоја Брадића и Ивана Карића, на чланове 26, 38. и 68. Предлога закон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лазимо на одлучивање о амандманим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1. и члан 1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864E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два,  није гласало 178</w:t>
      </w:r>
      <w:r w:rsidR="008864E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</w:t>
      </w:r>
      <w:bookmarkStart w:id="0" w:name="_GoBack"/>
      <w:bookmarkEnd w:id="0"/>
      <w:r w:rsidRPr="00F14EE5">
        <w:rPr>
          <w:rFonts w:ascii="Times New Roman" w:hAnsi="Times New Roman" w:cs="Times New Roman"/>
          <w:sz w:val="26"/>
          <w:szCs w:val="26"/>
          <w:lang w:val="sr-Cyrl-RS"/>
        </w:rPr>
        <w:t>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2. и члан 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7864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 xml:space="preserve">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78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3. и члан 3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7864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>– три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78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4. и члан 4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7864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 xml:space="preserve">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0</w:t>
      </w:r>
      <w:r w:rsidR="007864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2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5. и члан 5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CA4D8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CA4D8E">
        <w:rPr>
          <w:rFonts w:ascii="Times New Roman" w:hAnsi="Times New Roman" w:cs="Times New Roman"/>
          <w:sz w:val="26"/>
          <w:szCs w:val="26"/>
          <w:lang w:val="sr-Cyrl-RS"/>
        </w:rPr>
        <w:t>– два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81</w:t>
      </w:r>
      <w:r w:rsidR="00CA4D8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3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. амандман је поднео посланик Неђо Јов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CA4D8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69</w:t>
      </w:r>
      <w:r w:rsidR="00CA4D8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назив изнад члана 6. и члан 6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три,  није гласало 182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7. и члан 7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два,  није гласало 183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8. и члан 8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6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9. и члан 9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два,  није гласало 187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10. и члан 10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7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11. и члан 11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5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12. и члан 1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– два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85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2. амандман је поднела Дубравка Филиповск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Ни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гласало 187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13. и члан 13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8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14. и члан 14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– два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87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15. и члан 15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7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16. и члан 16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8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17. и члан 17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8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7. амандман је поднео посланик Милан Кора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три, није гласало 186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7. амандман, са исправком, заједно су поднел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дставник предлагача прихватио је овај амандман у току претреса Предлога закона у појединостим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0, није гласало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8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18. и члан 18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6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19. и члан 19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два, против – пет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0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назив изнад члана 20. и члан 20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два, против – три,  није гласало 183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21. и члан 21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три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4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22. и члан 2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против – три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4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23. и члан 23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један, против – три,  није гласало 183</w:t>
      </w:r>
      <w:r w:rsidR="000A7D9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24. и члан 24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A7D9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пет,  није гласало 183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25. и члан 25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против – три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4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26. и члан 26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– два, против 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5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27. и члан 27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88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28. и члан 28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– два, 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86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8. амандман су заједно поднели народни посланици Борислав Стефановић и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 xml:space="preserve">– 13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75</w:t>
      </w:r>
      <w:r w:rsidR="001D08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29. и члан 29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D08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један,  није гласало 188</w:t>
      </w:r>
      <w:r w:rsidR="00C13A9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30. и члан 30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– два, 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31. и члан 31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против – три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5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32. и члан 3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против 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33. и члан 33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два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34. и члан 34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7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35. и члан 35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против 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назив изнад члана 36. и члан 36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против 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5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37. и члан 37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два, против 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4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7. амандман су заједно поднели народни посланици Борислав Стефановић и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проти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74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38. и члан 38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два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5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39. и члан 39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два, против 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4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40. и члан 40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против 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41. и члан 41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против 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1. амандман су заједно поднели народни посланици Борислав Стефановић и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3, није гласало 17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42. и члан 4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 xml:space="preserve">– два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2. амандман су заједно поднели народни посланици Борислав Стефановић и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3, није гласало 176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43. и члан 43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A505E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– два, против – два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85</w:t>
      </w:r>
      <w:r w:rsidR="00A505E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44. и члан 44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43ED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843EDB">
        <w:rPr>
          <w:rFonts w:ascii="Times New Roman" w:hAnsi="Times New Roman" w:cs="Times New Roman"/>
          <w:sz w:val="26"/>
          <w:szCs w:val="26"/>
          <w:lang w:val="sr-Cyrl-RS"/>
        </w:rPr>
        <w:t xml:space="preserve">– три, против – три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4</w:t>
      </w:r>
      <w:r w:rsidR="00843ED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45. и члан 45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7498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E74983">
        <w:rPr>
          <w:rFonts w:ascii="Times New Roman" w:hAnsi="Times New Roman" w:cs="Times New Roman"/>
          <w:sz w:val="26"/>
          <w:szCs w:val="26"/>
          <w:lang w:val="sr-Cyrl-RS"/>
        </w:rPr>
        <w:t xml:space="preserve">– три, против – три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4</w:t>
      </w:r>
      <w:r w:rsidR="00E74983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46. и члан 46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7498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E74983">
        <w:rPr>
          <w:rFonts w:ascii="Times New Roman" w:hAnsi="Times New Roman" w:cs="Times New Roman"/>
          <w:sz w:val="26"/>
          <w:szCs w:val="26"/>
          <w:lang w:val="sr-Cyrl-RS"/>
        </w:rPr>
        <w:t xml:space="preserve">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9</w:t>
      </w:r>
      <w:r w:rsidR="00E74983">
        <w:rPr>
          <w:rFonts w:ascii="Times New Roman" w:hAnsi="Times New Roman" w:cs="Times New Roman"/>
          <w:sz w:val="26"/>
          <w:szCs w:val="26"/>
          <w:lang w:val="sr-Latn-C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47. и члан 47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7498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DC3527">
        <w:rPr>
          <w:rFonts w:ascii="Times New Roman" w:hAnsi="Times New Roman" w:cs="Times New Roman"/>
          <w:sz w:val="26"/>
          <w:szCs w:val="26"/>
          <w:lang w:val="sr-Cyrl-RS"/>
        </w:rPr>
        <w:t>– један, против – три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87, од 19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48. и члан 48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C352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DC3527">
        <w:rPr>
          <w:rFonts w:ascii="Times New Roman" w:hAnsi="Times New Roman" w:cs="Times New Roman"/>
          <w:sz w:val="26"/>
          <w:szCs w:val="26"/>
          <w:lang w:val="sr-Cyrl-RS"/>
        </w:rPr>
        <w:t>– један, против – три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87, од 19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49. и члан 49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33E6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333E6B">
        <w:rPr>
          <w:rFonts w:ascii="Times New Roman" w:hAnsi="Times New Roman" w:cs="Times New Roman"/>
          <w:sz w:val="26"/>
          <w:szCs w:val="26"/>
          <w:lang w:val="sr-Cyrl-RS"/>
        </w:rPr>
        <w:t xml:space="preserve">– три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88, од 19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назив изнад члана 50. и члан 50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39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6C394C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90, од 19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51. и члан 51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C39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јед</w:t>
      </w:r>
      <w:r w:rsidR="00F9187C">
        <w:rPr>
          <w:rFonts w:ascii="Times New Roman" w:hAnsi="Times New Roman" w:cs="Times New Roman"/>
          <w:sz w:val="26"/>
          <w:szCs w:val="26"/>
          <w:lang w:val="sr-Cyrl-RS"/>
        </w:rPr>
        <w:t>ан,</w:t>
      </w:r>
      <w:r w:rsidR="006C394C">
        <w:rPr>
          <w:rFonts w:ascii="Times New Roman" w:hAnsi="Times New Roman" w:cs="Times New Roman"/>
          <w:sz w:val="26"/>
          <w:szCs w:val="26"/>
          <w:lang w:val="sr-Cyrl-RS"/>
        </w:rPr>
        <w:t xml:space="preserve">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89, од 19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52. и члан 5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130C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4130CA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90, од 19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2. амандман су заједно поднели народни посланици Борислав Стефановић и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B02F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3, није гласало – 177, од 19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53. и члан 53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343E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0343E4">
        <w:rPr>
          <w:rFonts w:ascii="Times New Roman" w:hAnsi="Times New Roman" w:cs="Times New Roman"/>
          <w:sz w:val="26"/>
          <w:szCs w:val="26"/>
          <w:lang w:val="sr-Cyrl-RS"/>
        </w:rPr>
        <w:t>– два,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– 188, од 19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54. и члан 54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0343E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ротив – једа</w:t>
      </w:r>
      <w:r w:rsidR="000343E4">
        <w:rPr>
          <w:rFonts w:ascii="Times New Roman" w:hAnsi="Times New Roman" w:cs="Times New Roman"/>
          <w:sz w:val="26"/>
          <w:szCs w:val="26"/>
          <w:lang w:val="sr-Cyrl-RS"/>
        </w:rPr>
        <w:t>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– 189, од 19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4. амандман су заједно поднели народни посланици Борислав Стефановић и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B7DB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3, није гласало – 179, од 192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55. и члан 55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B7DB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4B7DB7">
        <w:rPr>
          <w:rFonts w:ascii="Times New Roman" w:hAnsi="Times New Roman" w:cs="Times New Roman"/>
          <w:sz w:val="26"/>
          <w:szCs w:val="26"/>
          <w:lang w:val="sr-Cyrl-RS"/>
        </w:rPr>
        <w:t>– један, против – два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90, од 19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56. и члан 56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4B7DB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4B7DB7">
        <w:rPr>
          <w:rFonts w:ascii="Times New Roman" w:hAnsi="Times New Roman" w:cs="Times New Roman"/>
          <w:sz w:val="26"/>
          <w:szCs w:val="26"/>
          <w:lang w:val="sr-Cyrl-RS"/>
        </w:rPr>
        <w:t>– један,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о – 191, од 19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6. амандман су заједно поднели народни посланици Борислав Стефановић и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B7DB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4B7DB7">
        <w:rPr>
          <w:rFonts w:ascii="Times New Roman" w:hAnsi="Times New Roman" w:cs="Times New Roman"/>
          <w:sz w:val="26"/>
          <w:szCs w:val="26"/>
          <w:lang w:val="sr-Latn-CS"/>
        </w:rPr>
        <w:t>9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није гласало – 185, од 194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57. и члан 57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>– један, против – два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92,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58. и члан 58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– један,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93,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59. и члан 59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– један,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93,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60. и члан 60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– један,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93,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61. и члан 61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– један,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93,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62. и члан 6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– један,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93,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63. и члан 63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720687">
        <w:rPr>
          <w:rFonts w:ascii="Times New Roman" w:hAnsi="Times New Roman" w:cs="Times New Roman"/>
          <w:sz w:val="26"/>
          <w:szCs w:val="26"/>
          <w:lang w:val="sr-Cyrl-RS"/>
        </w:rPr>
        <w:t>– један,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93,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назив изнад члана 64. и члан 64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>– један,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против 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>е гласало – 192, од 195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65. и члан 65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4710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један,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 xml:space="preserve">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</w:t>
      </w:r>
      <w:r w:rsidR="0034710D">
        <w:rPr>
          <w:rFonts w:ascii="Times New Roman" w:hAnsi="Times New Roman" w:cs="Times New Roman"/>
          <w:sz w:val="26"/>
          <w:szCs w:val="26"/>
          <w:lang w:val="sr-Cyrl-RS"/>
        </w:rPr>
        <w:t xml:space="preserve">је гласало – 192, од 194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66. и члан 66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6189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2B0659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92,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67. и члан 67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6189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>–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један, против 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>– један, није гласало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67. амандман су заједно поднели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Марко Ђуришић, проф. др. Јанко Веселиновић, Александар Сенић, Бранка Каравидић, Биљана Хасановић Кораћ, Слободан Хомен, академик Нинослав Сто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>јадиновић, Горан Богдановић, др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Благоје Брадић и Иван Ка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6189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>– 14, није гласало 180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народна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68. и члан 68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6189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26189B">
        <w:rPr>
          <w:rFonts w:ascii="Times New Roman" w:hAnsi="Times New Roman" w:cs="Times New Roman"/>
          <w:sz w:val="26"/>
          <w:szCs w:val="26"/>
          <w:lang w:val="sr-Cyrl-RS"/>
        </w:rPr>
        <w:t>– један, против – један, није гласало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69. и члан 69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D407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8D4070">
        <w:rPr>
          <w:rFonts w:ascii="Times New Roman" w:hAnsi="Times New Roman" w:cs="Times New Roman"/>
          <w:sz w:val="26"/>
          <w:szCs w:val="26"/>
          <w:lang w:val="sr-Cyrl-RS"/>
        </w:rPr>
        <w:t>– један, против – два, није гласало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70. и члан 70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>– један, против – два, није гласало 193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назив изнад члана 71. и члан 71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>– два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гласало 194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72. и члан 7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>– један, није гласало 195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73. и члан 73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>– један, против – један, није гласало 194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74. и члан 74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>– један, против – један, није гласало 193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75. и члан 75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 xml:space="preserve"> један, против – један, није гласало 193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76. и члан 76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84D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284D93">
        <w:rPr>
          <w:rFonts w:ascii="Times New Roman" w:hAnsi="Times New Roman" w:cs="Times New Roman"/>
          <w:sz w:val="26"/>
          <w:szCs w:val="26"/>
          <w:lang w:val="sr-Cyrl-RS"/>
        </w:rPr>
        <w:t>– један, против – два, није гласало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77. и члан 77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243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>– један, није гласало 194, од 195 народних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78. и члан 78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243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>– троје, против – један, није гласа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о 191,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79. и члан 79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3243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>- двоје, против – један, није гласало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80. и члан 80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243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- двоје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</w:t>
      </w:r>
      <w:r w:rsidR="0032438F">
        <w:rPr>
          <w:rFonts w:ascii="Times New Roman" w:hAnsi="Times New Roman" w:cs="Times New Roman"/>
          <w:sz w:val="26"/>
          <w:szCs w:val="26"/>
          <w:lang w:val="sr-Cyrl-RS"/>
        </w:rPr>
        <w:t xml:space="preserve">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81. и члан 81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F5B6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- један, прот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>ив – два, није гласало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82. и члан 8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F5B6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>- двоје, против – два, није гласало 191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83. и члан 83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F5B6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 xml:space="preserve">- један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93</w:t>
      </w:r>
      <w:r w:rsidR="004F5B6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84. и члан 84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5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- једа</w:t>
      </w:r>
      <w:r w:rsidR="001577C8">
        <w:rPr>
          <w:rFonts w:ascii="Times New Roman" w:hAnsi="Times New Roman" w:cs="Times New Roman"/>
          <w:sz w:val="26"/>
          <w:szCs w:val="26"/>
          <w:lang w:val="sr-Cyrl-RS"/>
        </w:rPr>
        <w:t>н, против – један, није гласало 193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85. и члан 85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5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>- двоје, против – један, није гласао 191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86. и члан 86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7407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B7407B">
        <w:rPr>
          <w:rFonts w:ascii="Times New Roman" w:hAnsi="Times New Roman" w:cs="Times New Roman"/>
          <w:sz w:val="26"/>
          <w:szCs w:val="26"/>
          <w:lang w:val="sr-Cyrl-RS"/>
        </w:rPr>
        <w:t>– два, није гласало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народна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87. и члан 87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7407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71DC5">
        <w:rPr>
          <w:rFonts w:ascii="Times New Roman" w:hAnsi="Times New Roman" w:cs="Times New Roman"/>
          <w:sz w:val="26"/>
          <w:szCs w:val="26"/>
          <w:lang w:val="sr-Cyrl-RS"/>
        </w:rPr>
        <w:t>–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 један, против – два, није гласало 192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назив изнад члана 88. и члан 88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0126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A71DC5">
        <w:rPr>
          <w:rFonts w:ascii="Times New Roman" w:hAnsi="Times New Roman" w:cs="Times New Roman"/>
          <w:sz w:val="26"/>
          <w:szCs w:val="26"/>
          <w:lang w:val="sr-Cyrl-RS"/>
        </w:rPr>
        <w:t>–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 један, против – два, није гласало 192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89. и члан 89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0126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94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90. и члан 90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0126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ротив 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 xml:space="preserve">– три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93</w:t>
      </w:r>
      <w:r w:rsidR="00E0126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91. и члан 91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B5B4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– један, против – четири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о 191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92. и члан 9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B5B4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два, против – је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93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93. и члан 93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B5B4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једа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н, против – два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93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94. и члан 94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B5B4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– два, против 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су гласала 192</w:t>
      </w:r>
      <w:r w:rsidR="00F70BE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изнад члана 95. и члан 95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B5B4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 xml:space="preserve">– два, против – пет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9</w:t>
      </w:r>
      <w:r w:rsidR="006B5B45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ошто смо се изјаснили о амандманима, приступамо гласању о Предлогу закона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Стављам на гласање Предлог закона о приватизацији</w:t>
      </w:r>
      <w:r w:rsidR="00F70BE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70BE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F70BE0">
        <w:rPr>
          <w:rFonts w:ascii="Times New Roman" w:hAnsi="Times New Roman" w:cs="Times New Roman"/>
          <w:sz w:val="26"/>
          <w:szCs w:val="26"/>
          <w:lang w:val="sr-Cyrl-RS"/>
        </w:rPr>
        <w:t xml:space="preserve">– 178, против – 12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није гласало </w:t>
      </w:r>
      <w:r w:rsidR="00F70BE0">
        <w:rPr>
          <w:rFonts w:ascii="Times New Roman" w:hAnsi="Times New Roman" w:cs="Times New Roman"/>
          <w:sz w:val="26"/>
          <w:szCs w:val="26"/>
          <w:lang w:val="sr-Cyrl-RS"/>
        </w:rPr>
        <w:t xml:space="preserve">7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д 19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F70BE0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већином гласова усвојила Предлог закона о приватизациј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лазимо на 2. тачку дневног реда – ПРЕДЛОГ ЗАКОНА О ИЗМЕНАМА И ДОПУНАМА ЗАКОНА О СТЕЧАЈУ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Пошто је Народна скупштина обавила претрес Предлога закона у начелу и у појединостима, прелазимо на одлучивање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Предлог закона о изменама и допунама Закон о стечају, у начел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90D3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5, против – 13, уздржан – један, није гласало 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8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од 197 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народних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већином гл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>асова прихватила Предлог закона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у начел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 него што пређемо на одлучивање о амандманима, подсећам вас да је посланик Младен Грујић писаним путем повукао амандмане којима је предложио додавање нових чланова 3а, 11а, 12а, 14а, 15а, 25а, 28а, 32а, 43а, 48а, 49а, 49б, 49в и 50а; да је Одбор за уста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>в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а питања и законодавство, сагласно члану 163. став 2. Пословника Народне скупштине, одбацио као непотпуне амандмане посланика Младена Грујића којима је предложио додавање нових чланова 1, 1а, 6а, 6б, 12б и 66а и амандман на члан 68, а да одбачени амандмане не могу бити предмет расправе и о њима се не гласа и да су саставни део Предлога закона постали амандмани који су поднели посланици: Марко Ђуришић, проф. др Јанко Веселиновић, Александар Сенић, Бранк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>а Каравидић,  Биљана Хасановић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Кораћ, Слободан Хомен, академик Нинослав Стојадиновић, Горан Богдановић, др Благоје Брадић и Иван Карић на чланове 4, 6, и 51. са исправкама, Гордана Чомић на члан 13. са исправком, Борислав Стефановић на члан 24. и др Бранислав Блажић на члан 45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лазимо на одлучивање о амандманим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. амандман су заједно поднели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Марко Ђуришић, проф. др Јанко Веселиновић, Александар Сенић, Бран</w:t>
      </w:r>
      <w:r w:rsidR="00F90D32">
        <w:rPr>
          <w:rFonts w:ascii="Times New Roman" w:hAnsi="Times New Roman" w:cs="Times New Roman"/>
          <w:sz w:val="26"/>
          <w:szCs w:val="26"/>
          <w:lang w:val="sr-Cyrl-RS"/>
        </w:rPr>
        <w:t>ка Каравидић, Биљана Хасановић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Кораћ, Слободан Хомен, академик Нинослав Стојадиновић, Горан Богдановић, др Благоје Брадић и Иван Ка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90D3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8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два, није гласало 193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 xml:space="preserve">На члан 5. амандман је поднео народни др Бранислав Блажић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Стављам на гласање овај амандман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није гласало 188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6. амандман, са исправком, поднела је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Стављам на гласање овај амандман. 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7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 члан 7. амандман је поднео посланик Борислав Стефановић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Стављам на гласање овај амандман. 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против – 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 није гласало 168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7. амандман, са исправком, заједно су поднели народни посланици Марко Ђуришић, проф. др Јанко Веселиновић, Александар Сенић, Бранка Каравидић, Биљана Хаса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 xml:space="preserve">новић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Кораћ, Слободан Хомен, академик Нинослав Стојадиновић, Горан Богдановић, др Благоје Брадић и Иван Ка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79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. амандман су заједно поднели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Марко Ђуришић, проф. др Јанко Веселиновић, Александар Сенић, Бранк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 xml:space="preserve">а Каравидић, Биљана Хасановић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Кораћ, Слободан Хомен, академик Нинослав Стојадиновић, Горан Богдановић, др Благоје Брадић и Иван Ка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A483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7</w:t>
      </w:r>
      <w:r w:rsidR="004A483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2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2005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>– 18, против – 13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64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није прихватила овај амандман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0. аман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>дман су заједно поднели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Марко Ђуришић, проф. др Јанко Веселиновић, Александар Сенић, Бранка Каравидић, Биљана Хасановић Кораћ, Слободан Хомен, академик Нинослав Стојадиновић, Горан Богдановић, др Благоје Брадић и Иван Ка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2005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79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није прихватила овај амандман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68. амандман је поднео посланик Небојша Татомир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2005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три, није гласало 192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Пошто смо завршили одлучивање о амандманима, приступамо гласању о Предлогу закона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Предлог закона о изменама и допунама Закона о стечају,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20059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6, против – 14, уздржан – један, није гласало 16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7 </w:t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 xml:space="preserve">народних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20059">
        <w:rPr>
          <w:rFonts w:ascii="Times New Roman" w:hAnsi="Times New Roman" w:cs="Times New Roman"/>
          <w:sz w:val="26"/>
          <w:szCs w:val="26"/>
          <w:lang w:val="sr-Cyrl-RS"/>
        </w:rPr>
        <w:t xml:space="preserve">Констатујем да 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ародна скупштина усвојила Предлог закона о изменама и допунама Закона о стечај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лазимо на 3. тачку дневног реда – ПРЕДЛОГ ЗАКОНА О ИЗМЕНАМА И ДОПУНАМА ЗАКОНА О ПОСТУПКУ РЕГИСТРАЦИЈЕ У АГЕНЦИЈИ ЗА ПРИВРЕДНЕ РЕГИСТРЕ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одсећам вас да је Народна скупштина обавила претрес Предлога закона у начелу, а с обзиром да на Предлог закона нису поднети амандмани, Народна скупштина ће, сагласно члану 160. став 3. Пословника Народне скупштине, одлучивати само о Предлогу закона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Предлог закона о изменама и допунама Закона о поступку регистрације у Агенцији за привредне регистре,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D481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>– 167, против – четири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24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усвојила Предлог закона о изменама и допунама Закона о поступку регистрације у Агенцији за привредне регистр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лазимо на 4. тачку дневног реда – ПРЕДЛОГ ЗАКОНА О ЈАВНОМ ИНФОРМИСАЊУ И МЕДИЈИМА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ошто је Народна скупштина обавила претрес Предлога закона у начелу и у појединостима, прелазимо на одлучивањ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Предлог закона о јавном информисању и медијима, у начел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D481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 xml:space="preserve">– 157, против – 18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20</w:t>
      </w:r>
      <w:r w:rsidR="00ED481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837642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рихватила Предлог закона у начел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ошто је Народна скупштина прихватила Предлог закона у начелу, пре преласка на одлучивање о амандманима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подсећам вас да су саставни део Предлога закона постали амандмани које су поднели народни посланици: заједно Гордана Чомић и мр Александра Јерков на члан 4, заједно др Сулејман Угљанин, Сабина Даздаревић, Енис Имамовић, Риза Халими и Шаип Камбери на члан 15, Зоран Бабић на чл. 27, 142. и 145, Злата Ђерић на члан 59, заједно Марко Ђуришић, проф. др Јанко Веселиновић, Биљана Хасановић Кораћ, Бранка Каравидић, Слободан Хомен, Александар Сенић, академик Нинослав Стојадиновић и Горан Богдановић на чл. 73. и 98, мр Александра Јерков на чл. 89. и 91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лазимо на одлучивање о амандманим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 члан 4. амандман су заједно поднели народни посланици Марко Ђуришић, проф. др Јанко Веселиновић, Биљана Хасановић Кораћ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>Бранка Каравидић, Слободан Хомен, Александар Сенић, академик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274F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– 18, 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73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2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није прихватила овај амандман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. амандман је поднео посланик Драгомир Ка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274F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један, није гласало 190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1 народног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. амандман су заједно поднели народни посланици Марко Ђуришић, проф. др Јанко Веселиновић, Биљана Хасановић Кораћ, Бранка Каравидић, Слободан Хомен, Александар Сенић, академик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274F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2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није прихватила овај амандман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. амандман је поднела посланик Злата Ђе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274F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три, није гласало 187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. амандман је поднела посланик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274F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5</w:t>
      </w:r>
      <w:r w:rsidR="00E274FF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. амандман, у истоветном тексту, поднели су заједно народни посланици Зоран Живковић и Владимир Павићевић и заједно народни посланици Марко Ђуришић, проф. др Јанко Веселиновић, Биљана Хасановић Кораћ, Бранка Каравидић, Слободан Хомен, Александар Сенић, академик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75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1 народног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није прихватила овај амандман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9. амандман је поднео посланик Драгомир Ка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Ни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гласао 191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1 народног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0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8, против – 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6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67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 члан 10. амандмане, у истоветном тексту, поднели су 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народни посланици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Милорад Стошић и др Благоје Брад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ло 177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2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није прихватила овај амандман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3. амандман су заједно поднели Сулејман Угљанин, Сабина Даздаревић, Енис Имамовић, Риза Халими и Шаип Камбер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2, против – дв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а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78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2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није прихватила овај амандман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5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179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није прихватила овај амандман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5. амандман су заједно поднели народни посланици Гордана Чом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5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5. амандман су заједно поднели народни посланици Аида Ћоровић и Јована Јов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9, није гласало 174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6. амандман су заједно поднели Сулејман Угљанин, Сабина Даздаревић, Е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нис Имамовић, Риза Халими и Шаип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Камбер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448C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 xml:space="preserve">– 18, против – два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73</w:t>
      </w:r>
      <w:r w:rsidR="008448C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посланика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6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9752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– 16, 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76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7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9752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уздржан – један, није гласало 175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7. амандман је поднео посланик др Благоје Брад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9752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против – један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 xml:space="preserve">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76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7. амандман су заједно поднели народни посланици Драган Шутановац и Горан Ћи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E9752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79</w:t>
      </w:r>
      <w:r w:rsidR="00E9752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7. амандман је поднео посланик Милорад Стош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B668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није гласало 188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8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B668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>– 17, није гласало 178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8. амандман је поднео посланик Милорад Стош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B668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четири, није гласао 191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8. амандман је поднео посланик др Благоје Брад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B668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 xml:space="preserve">– 19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75</w:t>
      </w:r>
      <w:r w:rsidR="006B668D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8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C404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20, није гласало 176</w:t>
      </w:r>
      <w:r w:rsidR="001C404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8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C404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8</w:t>
      </w:r>
      <w:r w:rsidR="001C404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0. амандман су заједно поднели народни посланици Гордана Чом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1C404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8</w:t>
      </w:r>
      <w:r w:rsidR="00F729A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2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763A9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9, није гласало 177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4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није гласало 179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члан 24. амандман су заједно поднели народни посланици Марко Ђуришић, проф. др Јанко Веселиновић, Биљана Хасановић Кораћ, Бранка Каравидић, Слободан Хомен, Александар Сенић, академик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8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5. амандман су заједно поднели народни посланици Марко Ђуришић, проф. др Јанко Веселиновић, Биљана Хасановић Кораћ, Бранка Каравидић, Слободан Хомен, Александар Сенић, академик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није гласало 178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5. амандман су заједно поднели народни посланици Гордана Чом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7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6. амандмане у истоветном тексту поднели су народни посланик Борислав Стефановић, народни посланик др Благоје Брадић и народни  посланик Милорад Стош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9, није гласало 176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6. амандман су заједно поднели народни посланици Гордана Чом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20, није гласало 175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8. амандман су заједно поднеле народни посланици Гордана Чом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9, није гласало 176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Амандман којим се после члана 28. додају назив и члан 28а, заједно су поднеле посланици Гордана Чомић и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20, није гласало 176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0. амандман су заједно поднеле народни посланици Гордана Чом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7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1. амандман су заједно поднеле народни посланици Гордана Чом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76A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није гласало 177</w:t>
      </w:r>
      <w:r w:rsidR="00676A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2. амандмане, у истоветном тексту, поднели су народни посланици Борислав Стефановић, заједно народни посланици Зоран Живковић и Владимир Павићевић и заједно народни посланици Марко Ђуришић, проф. др Јанко Веселиновић, Биљана Хасановић Кораћ, Бранка Каравидић, Слободан Хомен, Александар Сенић, академик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дставник предлагача прихватио је овај амандман на седници Народне скупштине, у току претреса Предлога закона у појединостим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84A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0, није гласало 14</w:t>
      </w:r>
      <w:r w:rsidR="00F84A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8. амандман су заједно поднеле народни посланици Гордана Чом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84A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21, није гласало 172</w:t>
      </w:r>
      <w:r w:rsidR="00F84A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9. амандман су заједно поднеле народни посланици Гордана Чом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20, није гласало 172</w:t>
      </w:r>
      <w:r w:rsidR="00BD260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2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9. амандман су заједно поднели народни посланици Марко Ђуришић, проф. др Јанко Веселиновић, Биљана Хасановић Кораћ, Бранка Каравидић, Слободан Хомен, Александар Сенић, академик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4</w:t>
      </w:r>
      <w:r w:rsidR="00BD260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2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9. амандман су заједно поднели народни посланици Драган Шутановац и Горан Ћи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2, није гласало 180</w:t>
      </w:r>
      <w:r w:rsidR="00BD260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2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9. амандман је поднео посланик Драгомир Ка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Ни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гласало 193</w:t>
      </w:r>
      <w:r w:rsidR="00BD260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7. амандман су заједно поднели народни посланици Марко Ђуришић, проф. др Јанко Веселиновић, Биљана Хасановић Кораћ, Бранка Каравидић, Слободан Хомен, Александар Сенић, академик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9, није гласало 174</w:t>
      </w:r>
      <w:r w:rsidR="00BD260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0. амандман је поднела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D260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9, није гласало 174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2. амандман је поднела посланик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20, није гласало 175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2. амандман је поднело посланик Драгомир Ка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– четири,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90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5. амандман је поднела посланик Злата Ђе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један, није гласало 195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7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није гласало 180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7. амандман је поднео посланик Драгомир Ка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Ни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гласало 197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8. амандман је поднела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није гласало 180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68. амандман је поднео посланик Момо Чола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2, није гласало 183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члан 69. амандман су заједно поднеле народни посланици Гордана Чом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9, није гласало 176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72. амандман су заједно поднеле народни посланици Гордана Чом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9, није гласало 176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74. амандман су заједно поднели народни посланици Марко Ђуришић, проф. др Јанко Веселиновић, Биљана Хасановић Кораћ, Бранка Каравидић, Слободан Хомен, Александар Сенић, академик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79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76. амандман је поднела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79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97850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четири, није гласао 191</w:t>
      </w:r>
      <w:r w:rsidR="00397850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2. амандман су заједно поднели народни посланици Весна Марјановић и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3, није гласало 183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3. амандман је поднела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182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4. амандман је поднела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о 181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Амандман којим се после члана 84. додају нови назив и члан 84а поднео је народни посланик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8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Амандман којим се после члана 84. додаје нови члан 85. заједно су поднели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Марко Ђуришић, проф. др Јанко Веселиновић, Биљана Хасановић Кораћ, Бранка Каравидић, Слободан Хомен, Александар Сенић, академик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о 181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члана и члан 87. амандман је поднела народни посланик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3, није гласало 182</w:t>
      </w:r>
      <w:r w:rsidR="0022188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7. амандман је поднео посланик Момо Чола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218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три, није гласало 193</w:t>
      </w:r>
      <w:r w:rsidR="002620C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назив члана и члан 88. амандман је поднела народни посланик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182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9. амандман је поднео посланик Момо Чола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2, против – један,  није гласало 182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91. амандман је поднео посланик Момо Чола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0, није гласало 186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Амандман којим се после члана 91. додају називи и чланови 91а, 91б, 91в и 91г поднео је народни посланик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– 16, 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77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Амандман којим се после члана 91. додају нови чланови 92, 93, 94. и 95. заједно су поднели</w:t>
      </w:r>
      <w:r w:rsidR="008E2579">
        <w:rPr>
          <w:rFonts w:ascii="Times New Roman" w:hAnsi="Times New Roman" w:cs="Times New Roman"/>
          <w:sz w:val="26"/>
          <w:szCs w:val="26"/>
          <w:lang w:val="sr-Cyrl-RS"/>
        </w:rPr>
        <w:t>: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Марко Ђуришић, проф. др Јанко Веселиновић, Биљана Хасановић Кораћ, Бранка Каравидић, Слободан Хомен, Александар Сенић, академик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78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98. амандман је поднела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ло 179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07. амандман је поднела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062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 xml:space="preserve">– 13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79</w:t>
      </w:r>
      <w:r w:rsidR="00F062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37. амандман су заједно поднели народни посланици Драган Шутановац и Горан Ћи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1, није гласало 183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42. амандман је поднела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није гласало 177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42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3, није гласало 183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42. амандман је поднео посланик Милорад Стош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три, није гласало 193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42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против – један,  није гласало 179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 члан 143. амандмане, у истоветном тексту, поднели су 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народни посланици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Милорад Стошић и др Благоје Брад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20, није гласало – 176,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43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 xml:space="preserve">– 15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– 180,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ошто смо завршили одлучивање о амандманима, приступамо гласању о Предлогу закона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Предлог закона о јавном информисању и медијима,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BC1547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2, против – 17,  није гласало – 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од 19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 xml:space="preserve">Народна скупштина 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већином гласова усвојила Предлог закона о јавном информисању и медијим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Прелазимо на 5. тачку дневног реда – ПРЕДЛОГ ЗАКОНА </w:t>
      </w:r>
      <w:r w:rsidR="00BC1547">
        <w:rPr>
          <w:rFonts w:ascii="Times New Roman" w:hAnsi="Times New Roman" w:cs="Times New Roman"/>
          <w:sz w:val="26"/>
          <w:szCs w:val="26"/>
          <w:lang w:val="sr-Cyrl-RS"/>
        </w:rPr>
        <w:t xml:space="preserve">О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ЕЛЕКТРОНСКИМ МЕДИЈИМА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ошто је Народна скупштина обавила претрес Предлога закона у начелу и у појединостима, прелазимо на одлучивањ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Предлог закона о електронским медијима, у начел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5637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2, против – </w:t>
      </w:r>
      <w:r w:rsidR="0085637C">
        <w:rPr>
          <w:rFonts w:ascii="Times New Roman" w:hAnsi="Times New Roman" w:cs="Times New Roman"/>
          <w:sz w:val="26"/>
          <w:szCs w:val="26"/>
          <w:lang w:val="sr-Cyrl-RS"/>
        </w:rPr>
        <w:t>6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–19, од 19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85637C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већином гл</w:t>
      </w:r>
      <w:r w:rsidR="0085637C">
        <w:rPr>
          <w:rFonts w:ascii="Times New Roman" w:hAnsi="Times New Roman" w:cs="Times New Roman"/>
          <w:sz w:val="26"/>
          <w:szCs w:val="26"/>
          <w:lang w:val="sr-Cyrl-RS"/>
        </w:rPr>
        <w:t>асова прихватила Предлог закона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у начел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 преласка на одлучивање о амандманима</w:t>
      </w:r>
      <w:r w:rsidR="0085637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подсећам вас да су писаним путем амандман повукли народни посланици Марко Ђуришић, Биљана Хасановић Кораћ и Слободан Хомен на члан 9. Предлога закон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Такође вас подсећам да су саставни део Предлога закона постали амандмани посланика: Дубравке Филиповски на члан 4, Зорана Бабића на члан 11, 67, 88. и 110. и Марка Ђуришића, Биљане Хасановић Кораћ и Слободана Хомена на члан 14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лазимо на одлучивање о амандманим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3031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2, није гласало – 180, од 192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. амандман су заједно поднели народни посланици Аида Ћоровић и Јована Јов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3031D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63031D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није гласало – 185, од 192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. амандман су заједно поднели народни посланици Марко Ђуришић, Биљана Хасановић Кораћ и Слободан Хоме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33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2, није гласало – 179, од 191 народног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. амандман је поднео народни посланик проф. др Јанко Весели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338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3, није гласало – 176,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. амандман су заједно поднели народни посланици Бранка Каравидић, др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43A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3, није гласало – 176,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. амандман у истоветном тексту, поднели су проф. др Јанко Веселиновић, заједно народни посланици Олена Папуга и Дејан Чапо и заједно народни посланици Аида Ћоровић и Јована Јов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43A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2, није гласало – 177,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. амандман су заједно поднели народни посланици Весна Марјановић и Наташа Вуч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43A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943A8F">
        <w:rPr>
          <w:rFonts w:ascii="Times New Roman" w:hAnsi="Times New Roman" w:cs="Times New Roman"/>
          <w:sz w:val="26"/>
          <w:szCs w:val="26"/>
        </w:rPr>
        <w:t>9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није гласало – 180,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43A8F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943A8F">
        <w:rPr>
          <w:rFonts w:ascii="Times New Roman" w:hAnsi="Times New Roman" w:cs="Times New Roman"/>
          <w:sz w:val="26"/>
          <w:szCs w:val="26"/>
          <w:lang w:val="sr-Cyrl-RS"/>
        </w:rPr>
        <w:t>– 15, нису гласала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– 174,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. амандман је поднео посланик др Благоје Брад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D0FC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– 177, од 191 народног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. амандман</w:t>
      </w:r>
      <w:r w:rsidR="002D0FC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са исправком, заједно су поднели народни посланици Драган Шутановац и Горан Ћи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D0FC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2D0FCC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нису гласала – 184, од 19</w:t>
      </w:r>
      <w:r w:rsidR="002D0FCC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ародног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7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D0FC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су гласала – 174,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7. амандман је поднела посланик Весна Марј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2D0FC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пет, нису гласала – 184,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7. амандман је поднела посланик Злата Ђе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три, није гласало – 186, од 18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. амандман су заједно поднели народни посланици Весна Марјановићи Наташа Вуч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четири, није гласало – 187, од 191 народног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9. амандман је поднео проф. др Јанко Весели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– 175, од 191 народног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9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ло – 176, од 191 народног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 члан 9. амандман су заједно поднели народни посланици Бранка Каравидић, др Нинослав Стојадиновић и Горан Богдановић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>– 11, није гласало 180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1 народног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9. амандман су заједно поднели др Сулејман Угљанин, Сабина Даздаревић, Енис Имамовић, Риза Халими и Шаип Камбер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178, од 192 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0. амандман су заједно поднели Сулејман Угљанин, Сабина Даздаревић, Енис Имамовић, Риза Халими и Шаип Камбер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није гласало 180, од 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>193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0. амандман су заједно поднеле народни посланици Весна Марјановић и Наташа Вуч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9, није гласало 185,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0. амандман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са исправком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заједно </w:t>
      </w:r>
      <w:r w:rsidR="00F32D1C">
        <w:rPr>
          <w:rFonts w:ascii="Times New Roman" w:hAnsi="Times New Roman" w:cs="Times New Roman"/>
          <w:sz w:val="26"/>
          <w:szCs w:val="26"/>
          <w:lang w:val="sr-Cyrl-RS"/>
        </w:rPr>
        <w:t xml:space="preserve">су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однели посланици Марко Ђуришић, Биљана Хасановић Кораћ и Слободан Хоме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180, од 194 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1. амандман су заједно поднеле народни посланици Весна Марјановић и Наташа Вуч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7, није гласало 187,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2. амандман су заједно поднеле народни посланици Весна Марјановић и Наташа Вуч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32D1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6, није гласало 188,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члан 12. амандман су заједно поднели народни посланици Драган Шутановац и Горан Ћи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F570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9, није гласало 185,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2. амандман су заједно поднеле народни посланици Аида Ћоровић и Јована Јовановић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F570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78, од 194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4. амандман</w:t>
      </w:r>
      <w:r w:rsidR="008F570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у истоветном тексту</w:t>
      </w:r>
      <w:r w:rsidR="008F570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поднели су народни посланици Борислав Стефановић и заједно народни посланици Зоран Живковић и Владимир Павићевић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F570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8F570C">
        <w:rPr>
          <w:rFonts w:ascii="Times New Roman" w:hAnsi="Times New Roman" w:cs="Times New Roman"/>
          <w:sz w:val="26"/>
          <w:szCs w:val="26"/>
          <w:lang w:val="sr-Cyrl-RS"/>
        </w:rPr>
        <w:t>– 15, није гласало 179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4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4. амандман су заједно поднеле народни посланици Аида Ћоровић и Јована Јовановић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F570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0, уздржан – један, није гласало 182, од 19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4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F570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1, није гласало 183, од 194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4. амандман су заједно поднели народни посланици Драган Шутановац и Горан Ћи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4, није гласало 188, од 192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6. амандман су заједно поднели народни посланици Марко Ђуришић, Биљана Хасановић Кораћ и Слободан Хоме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178, од 192 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6. амандман су заједно поднели народни посланици Бранка Каравидић, др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2, није гласало 180, од 192 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0. амандман су заједно поднели народни посланици Олена Папуга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4, није гласало 178, од </w:t>
      </w:r>
      <w:r w:rsidR="008A51B5">
        <w:rPr>
          <w:rFonts w:ascii="Times New Roman" w:hAnsi="Times New Roman" w:cs="Times New Roman"/>
          <w:sz w:val="26"/>
          <w:szCs w:val="26"/>
          <w:lang w:val="sr-Cyrl-RS"/>
        </w:rPr>
        <w:t>192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2. амандман су заједно поднеле народни посланици Весна Марјановић и Наташа Вуч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9, није гласало 183, од 192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2. амандман су заједно поднели народни посланици Марко Ђуришић, Биљана Хасановић Кораћ и Слободан Хоме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A51B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ло 178, од 193 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3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179, од 193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6. амандман су заједно поднеле народни посланици Весна Марјановић и Наташа Вуч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>–14, 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76, од 191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7. амандман су заједно поднеле народни посланици Весна Марјановић и Наташа Вуч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Стављам на гласање овај амандман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е брините, тече поступак гласања. Извињавам се посланику чија је глава у кадр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9, није гласало 183, од 192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7. амандман су заједно поднели народни посланици Марко Ђуришић, Биљана Хасановић Кораћ и Слободан Хоме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није гласало 175, од 192 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4. амандман је поднела посланик Гордана Чомић.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77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4. амандман је поднела народни посланик Весна Марјановић.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>9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није гласало 184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члан 38. амандман, са исправком, заједно су поднеле народне посланице Весна Марјановић и Наташа Вуч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145AB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0, није гласало 183</w:t>
      </w:r>
      <w:r w:rsidR="00E145AB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835AB7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  <w:t>На члан 38. амандман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су заједно поднели народни посланици М</w:t>
      </w:r>
      <w:r>
        <w:rPr>
          <w:rFonts w:ascii="Times New Roman" w:hAnsi="Times New Roman" w:cs="Times New Roman"/>
          <w:sz w:val="26"/>
          <w:szCs w:val="26"/>
          <w:lang w:val="sr-Cyrl-RS"/>
        </w:rPr>
        <w:t>арко Ђуришић, Биљана Хасановић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Кораћ и Слободан Хоме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A397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76</w:t>
      </w:r>
      <w:r w:rsidR="008A397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2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3. амандман је поднела посланик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A397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ло 178</w:t>
      </w:r>
      <w:r w:rsidR="008A397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67. амандман су заједно поднели народни посланици Бранка Каравидић, др Нинослав Стојадиновић и Горан Богд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179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3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78. амандман, у истоветном тексту, поднели су заједно народни посланици Ма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 xml:space="preserve">рко Ђуришић, Биљана Хасановић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Кораћ и Слободан Хомен и заједно народни посланици Олена Папуга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7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 од 195 народних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0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против – два, 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није гласа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 181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0. амандман је поднела Дубравка Филиповск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четири, против – нико, уздржан – један, није гласало 190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 од 195 народних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0. амандман је поднела посланик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није гласало 187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 од 195 народних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92. амандман су заједно поднеле народни посланици Весна Марјановић и Наташа Вуч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184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 од 198 народних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члан 93. амандман је поднела посланик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није гласало 181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8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00. амандман је поднео посланик Саша Мир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један, није гласало 197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8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00. амандман је поднела Дубравка Филиповск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пет, није гласало 193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8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06. амандман је поднео мр Александра Јерков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ло 184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народна посланика.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07. амандман је поднела Дубравка Филиповск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5D3E4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није гласало 193</w:t>
      </w:r>
      <w:r w:rsidR="005D3E4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народна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13. амандман је поднела посланик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E403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0, није гласало 189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основу члана 157. став 6. Пословника, Одбор за културу и информисање поднео је амандман на члан 113. став 2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дставник предлагача, на седници Одбора за културу и информисање, прихватио је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Молим посланика Ненада Чанка да не утиче на посланика Зорана Бабића у гласањ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E403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3, није гласало 17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20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14. амандман је поднела посланик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FE403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83</w:t>
      </w:r>
      <w:r w:rsidR="00430CE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ошто смо завршили одлучивање о амандманима, приступамо гласању о Предлогу закона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Предлог закона о електронским медијима,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85A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>– 180, против – пет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4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 xml:space="preserve">Народна скупштина 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усвојила Предлог 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>закона о електронским медијим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лазимо на 6. тачку дневног реда – ПРЕДЛОГ ЗАКОНА О ЈАВНИМ МЕДИЈСКИМ СЕРВИСИМА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Пошто је Народна скупштина обавила претрес Предлога закона у начелу и у појединостима, прелазимо на одлучивање. 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Предлог закона о јавним сервисима, у начел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985A93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75, против – 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 није гласало 18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</w:t>
      </w:r>
      <w:r w:rsidR="00985A93">
        <w:rPr>
          <w:rFonts w:ascii="Times New Roman" w:hAnsi="Times New Roman" w:cs="Times New Roman"/>
          <w:sz w:val="26"/>
          <w:szCs w:val="26"/>
          <w:lang w:val="sr-Cyrl-RS"/>
        </w:rPr>
        <w:t xml:space="preserve"> је прихватила Предлог закона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у начелу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 преласка  на одлучивање о амандманима, подсећам вас да су саставни део Предлога закона постали амандмани: на члан 23. који су заједно поднели народни посланици Ласло Варга, Балинт Пастор, Елвира Ковач, Арпад Фремонд, Золтан Пек и Анамарија Вичек; на члан 34. у истоветном тексту који су поднели народни посланици Борислав Стефановић и др Благоје Брадић; на чланове 40. и 51. које је поднела народни посланик Гордана Чомић и на члан 62, са исправком, који је поднео народни посланик Зоран Баб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релазимо на одлучивање о амандманим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. амандман је поднео посланик Мирко Чикириз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пет, није гласао 191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. амандман је поднео посланик Мирко Чикириз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пет, није гласао 191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о 181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. амандман је поднео посланик др Благоје Брад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80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 члан 6. амандман, са исправком, поднео 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Драгомир Кар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Ни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гласало 195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6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није гласало 178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 xml:space="preserve">Народна скупштина није прихватила овај амандман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. амандман су заједно поднели Сулејман Угљанин, Сабина Даздаревић, Енис Имамовић, Риза Ха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>лими и Шаип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Камбер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против – један,  није гласало 177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није прихватила овај амандман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8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DA48AC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је гласало 177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није прихватила овај амандман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9. амандман су заједно поднели народни посланици Сабина Даздаревић, Енис И</w:t>
      </w:r>
      <w:r w:rsidR="00DA48AC">
        <w:rPr>
          <w:rFonts w:ascii="Times New Roman" w:hAnsi="Times New Roman" w:cs="Times New Roman"/>
          <w:sz w:val="26"/>
          <w:szCs w:val="26"/>
          <w:lang w:val="sr-Cyrl-RS"/>
        </w:rPr>
        <w:t>мамовић, Риза Халими и Шаип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Камбер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– 15, 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80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2. амандман је поднео посланик Мирко Чикириз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пет, није гласао 191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3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о 181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3. амандман је поднео др Благоје Брад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л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 180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5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3. амандман је поднео посланик Мирко Чикириз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није гласало 190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5. амандман је поднео посланик Мирко Чикириз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пет, није гласао 191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6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7. амандман, са исправком је поднео Мирко Чикириз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466E72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пет, није гласало 192</w:t>
      </w:r>
      <w:r w:rsidR="00466E72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19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E93FF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183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7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није прихватила овај амандман.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5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93FF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– 16, против – три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79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5. амандман је поднео посланик др Благоје Брад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93FF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83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8. амандман је поднела посланик Весна Марј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93FF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7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није гласало 192</w:t>
      </w:r>
      <w:r w:rsidR="00E93FF1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8. амандман су заједно поднели Сулејман Угљанин, Сабина Даздаревић, Е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>нис Имамовић, Риза Халими и Шаип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Камбер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E93FF1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– 14, 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84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9. амандман је поднела Весна Марј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3, није гласало 185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29. амандман, са исправком, су заједно поднели народни посланици др Сулејман Угљанин, Сабина Даздаревић, Е</w:t>
      </w:r>
      <w:r w:rsidR="00FE403C">
        <w:rPr>
          <w:rFonts w:ascii="Times New Roman" w:hAnsi="Times New Roman" w:cs="Times New Roman"/>
          <w:sz w:val="26"/>
          <w:szCs w:val="26"/>
          <w:lang w:val="sr-Cyrl-RS"/>
        </w:rPr>
        <w:t>нис Имамовић, Риза Халими и Шаип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Камбер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– 14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4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E40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tab/>
        <w:t>На члан 29. амандман, с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исправком, поднео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>Мирко Чикириз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четири, није гласало 195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6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– 10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8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7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 xml:space="preserve">7, против – један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о 191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члан 37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1, није гласало 188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7. амандман је поднео Борислав Стеф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2, није гласало 187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8. амандмане, у истоветном тексту, поднели су Гордана Чомић и заједно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, нису гласала 182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20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39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четири, против – пет,  није гласао 191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20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0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604D84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три, против – један,  није гласало 196</w:t>
      </w:r>
      <w:r w:rsidR="00604D84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20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0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84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20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1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пет, против – 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8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86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1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6, није гласало 183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1. амандман је поднео посланик др Благоје Брад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нису гласала 182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E403C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На члан 41. амандман, с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исправком, </w:t>
      </w:r>
      <w:r>
        <w:rPr>
          <w:rFonts w:ascii="Times New Roman" w:hAnsi="Times New Roman" w:cs="Times New Roman"/>
          <w:sz w:val="26"/>
          <w:szCs w:val="26"/>
          <w:lang w:val="sr-Cyrl-RS"/>
        </w:rPr>
        <w:t xml:space="preserve">поднео је </w:t>
      </w:r>
      <w:r w:rsidR="00F14EE5" w:rsidRPr="00F14EE5">
        <w:rPr>
          <w:rFonts w:ascii="Times New Roman" w:hAnsi="Times New Roman" w:cs="Times New Roman"/>
          <w:sz w:val="26"/>
          <w:szCs w:val="26"/>
          <w:lang w:val="sr-Cyrl-RS"/>
        </w:rPr>
        <w:t>Мирко Чикириз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четири, није гласало 195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2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пет, против – један,  није гласало 193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3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ло 184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5. амандман је поднео посланик Зоран Живк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против – један,  није гласало 189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5. амандман је поднела посланик Весна Марја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против – један,  нису гласала 182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45. амандман је поднео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пет, против – три,  није гласало 190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1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– 16, против – један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су гласала 182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3. амандман су заједно поднели народни посланици Ненад Чанак, Олена Папуга, Нада Лазић, Ђорђе Стојшић и Дејан Чапо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ло 184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4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 xml:space="preserve">9, против – три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86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5. амандман су заједно поднели народни посланици Зоран Живковић и Владимир Павиће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8277C8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 xml:space="preserve">8, против – двоје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л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 188</w:t>
      </w:r>
      <w:r w:rsidR="008277C8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58. амандман је поднела посланик Гордана Чом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5, није гласало 183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8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и посланици Ненад Чанак, Олена Папуга, Нада Лазић, Ђорђе Стојшић и Дејан Чапо заједно су поднели амандман којим предлажу додавање новог члана 60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3, није гласало 186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 члан 61. амандман је поднео проф. др Јанко Веселиновић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7, није гласало 182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и посланици Ненад Чанак, Олена Папуга, Нада Лазић, Ђорђе Стојшић и Дејан Чапо заједно су поднели амандман којим предлажу додавање новог члана 61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4, није гласало 185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а скупштина није прихватила овај амандман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ошто смо завршили одлучивање о амандманима, приступамо гласању о Предлогу закона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тављам на гласање Предлог закона о јавним медијским сервисима, у цел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83, против – четворо,  није гласало 12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9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38441A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већином гласова усвојила Предлог закона о јавним медијским сервисим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Прелазимо на одлучивање о </w:t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ОВРЕДАМА ПОСЛОВНИК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а које су указали народни посланиц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Поводом указивања посланика на </w:t>
      </w:r>
      <w:r w:rsidR="0038441A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повреде пословник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ародне скупштине, подсећам вас на одредбе члана 103. став 6. Пословника, према којој ако и после објашњења председника Народне скупштине, односно председавајућег, народни посланик сматра да је повреда учињена, може захтевати, без права на образлагање, да се Народна скупштина, без претреса, о томе изјасни у Дану за гласањ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Сагласно наведеним одредбама Пословника, прелазимо на одлучивањ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и посланик Владимир Павићевић, на седници 29. јула 2014. године, у 16 часова и 20 минута, указао је на повреду чл. 106, 107. и 109. Пословника Народне скупштин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  <w:t>Молим да Народна скупштина одлучи да ли су повређени наведени чланови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– четири, против – пет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74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8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длучила да нису повређени наведени чланови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и посланик Владимир Павићевић, на седници 30. јула 2014. године, у 16 часова и 05 минута, указао је на повреду члана 108. Пословника Народне скупштин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Молим да Народна скупштина одлучи да ли 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6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против – пет,  није гласало 168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79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длучила да ни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и посланик Марко Ђуришић, на седници 31. јула 2014. године, у 11 часова, указао је на повреду члана 104. Пословника Народне скупштин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Молим да Народна скупштина одлучи да ли 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– 12, против – три, уздржаних – један, није гласало 162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78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народних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длучила да ни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и посланик Неђо Јовановић, на седници 31. јула 2014. године, у 20 часова и 50 минута, указао је на повреду члана 104. Пословника Народне скупштин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Молим да Народна скупштина одлучи да ли 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8, против – двоје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63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7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длучила да ни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и посланик Марко Ђуришић, на седници 1. августа 2014. године, у 10 часова и 25 минута, указао је на повреду члана 107. Пословника Народне скупштин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Молим да Народна скупштина одлучи да ли 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3, против 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7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није гласало 153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73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длучила да ни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и посланик проф. др Јанко Веселиновић, на седници 1. августа 2014. године, у 10 часова и 27 минута, указао је на повреду члана 109. Пословника Народне скупштин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Молим да Народна скупштина одлучи да ли 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lastRenderedPageBreak/>
        <w:tab/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против 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8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52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72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длучила да ни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и посланик Риза Халими, на седници 1. августа 2014. године, у 11 часова и 05 минута, указао је на повреду члана 107. Пословника Народне скупштин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Молим да Народна скупштина одлучи да ли 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– 12, против – 14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46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72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длучила да ни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и посланик Владимир Павићевић, на седници 1. августа 2014. године, у 11 часова и 10 минута, указао је на повреду члана 107. Пословника Народне скупштин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Молим да Народна скупштина одлучи да ли 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пет, против 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7,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није гласало 158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70 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длучила да ни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Народни посланик проф. др Јанко Веселиновић, на седници 1. августа 2014. године, у 19 часова и 20 минута, указао је на повреду члана 106. Пословника Народне скупштине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Молим да Народна скупштина одлучи да ли 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="003C393E"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За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– 12, против –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8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, уздржаних – један, није гласало 147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>,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 xml:space="preserve"> од 168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народних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посла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Народна скупштина </w:t>
      </w:r>
      <w:r w:rsidR="003C393E">
        <w:rPr>
          <w:rFonts w:ascii="Times New Roman" w:hAnsi="Times New Roman" w:cs="Times New Roman"/>
          <w:sz w:val="26"/>
          <w:szCs w:val="26"/>
          <w:lang w:val="sr-Cyrl-RS"/>
        </w:rPr>
        <w:t xml:space="preserve">је </w:t>
      </w:r>
      <w:r w:rsidRPr="00F14EE5">
        <w:rPr>
          <w:rFonts w:ascii="Times New Roman" w:hAnsi="Times New Roman" w:cs="Times New Roman"/>
          <w:sz w:val="26"/>
          <w:szCs w:val="26"/>
          <w:lang w:val="sr-Cyrl-RS"/>
        </w:rPr>
        <w:t>одлучила да није повређен наведени члан Пословника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ab/>
        <w:t>Пошто је Народна скупштина обавила разматрање свих тачака дневног реда седнице и одлучивање о њима, сагласно члану 102. Пословника Народне скупштине, закључујем седницу Седмог ванредног заседања Народне скупштине Републике Србије у 2014. години.</w:t>
      </w:r>
    </w:p>
    <w:p w:rsidR="00F14EE5" w:rsidRPr="00F14EE5" w:rsidRDefault="00F14EE5" w:rsidP="003C393E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  <w:r w:rsidRPr="00F14EE5">
        <w:rPr>
          <w:rFonts w:ascii="Times New Roman" w:hAnsi="Times New Roman" w:cs="Times New Roman"/>
          <w:sz w:val="26"/>
          <w:szCs w:val="26"/>
          <w:lang w:val="sr-Cyrl-RS"/>
        </w:rPr>
        <w:t>(Седница је завршена у 11 часова и 40 минута.)</w:t>
      </w:r>
    </w:p>
    <w:p w:rsidR="001E6AD7" w:rsidRPr="00F14EE5" w:rsidRDefault="001E6AD7" w:rsidP="003C393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sectPr w:rsidR="001E6AD7" w:rsidRPr="00F14EE5" w:rsidSect="00102F3C">
      <w:pgSz w:w="11907" w:h="16840" w:code="9"/>
      <w:pgMar w:top="1985" w:right="1701" w:bottom="1701" w:left="1701" w:header="1383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E5"/>
    <w:rsid w:val="000343E4"/>
    <w:rsid w:val="000A7D99"/>
    <w:rsid w:val="00102F3C"/>
    <w:rsid w:val="001374A4"/>
    <w:rsid w:val="001577C8"/>
    <w:rsid w:val="001A3DE8"/>
    <w:rsid w:val="001C404E"/>
    <w:rsid w:val="001D081C"/>
    <w:rsid w:val="001E6AD7"/>
    <w:rsid w:val="00221882"/>
    <w:rsid w:val="0026189B"/>
    <w:rsid w:val="002620CA"/>
    <w:rsid w:val="00284D93"/>
    <w:rsid w:val="002B0659"/>
    <w:rsid w:val="002D0FCC"/>
    <w:rsid w:val="0032438F"/>
    <w:rsid w:val="00333E6B"/>
    <w:rsid w:val="0034710D"/>
    <w:rsid w:val="00357F12"/>
    <w:rsid w:val="00383382"/>
    <w:rsid w:val="0038441A"/>
    <w:rsid w:val="00397850"/>
    <w:rsid w:val="003B02F2"/>
    <w:rsid w:val="003C393E"/>
    <w:rsid w:val="004130CA"/>
    <w:rsid w:val="00430CE1"/>
    <w:rsid w:val="00466E72"/>
    <w:rsid w:val="00497198"/>
    <w:rsid w:val="004A483B"/>
    <w:rsid w:val="004B7DB7"/>
    <w:rsid w:val="004F5B6D"/>
    <w:rsid w:val="00536818"/>
    <w:rsid w:val="00582ABE"/>
    <w:rsid w:val="005B5B0E"/>
    <w:rsid w:val="005D3E4C"/>
    <w:rsid w:val="00604D84"/>
    <w:rsid w:val="0063031D"/>
    <w:rsid w:val="00676AC8"/>
    <w:rsid w:val="006B5B45"/>
    <w:rsid w:val="006B668D"/>
    <w:rsid w:val="006C394C"/>
    <w:rsid w:val="006D157B"/>
    <w:rsid w:val="00720687"/>
    <w:rsid w:val="00763A91"/>
    <w:rsid w:val="00786499"/>
    <w:rsid w:val="008277C8"/>
    <w:rsid w:val="00835AB7"/>
    <w:rsid w:val="00837642"/>
    <w:rsid w:val="00843EDB"/>
    <w:rsid w:val="008448C0"/>
    <w:rsid w:val="0085637C"/>
    <w:rsid w:val="008864EF"/>
    <w:rsid w:val="008A3974"/>
    <w:rsid w:val="008A51B5"/>
    <w:rsid w:val="008D4070"/>
    <w:rsid w:val="008E2579"/>
    <w:rsid w:val="008F570C"/>
    <w:rsid w:val="00943A8F"/>
    <w:rsid w:val="00985A93"/>
    <w:rsid w:val="00A505EE"/>
    <w:rsid w:val="00A71DC5"/>
    <w:rsid w:val="00AF2FFA"/>
    <w:rsid w:val="00B03BFF"/>
    <w:rsid w:val="00B22DD2"/>
    <w:rsid w:val="00B66C23"/>
    <w:rsid w:val="00B7407B"/>
    <w:rsid w:val="00BC1547"/>
    <w:rsid w:val="00BD2608"/>
    <w:rsid w:val="00C13A9B"/>
    <w:rsid w:val="00CA4D8E"/>
    <w:rsid w:val="00CC1D09"/>
    <w:rsid w:val="00D20059"/>
    <w:rsid w:val="00DA48AC"/>
    <w:rsid w:val="00DC3527"/>
    <w:rsid w:val="00E01261"/>
    <w:rsid w:val="00E145AB"/>
    <w:rsid w:val="00E274FF"/>
    <w:rsid w:val="00E74983"/>
    <w:rsid w:val="00E86759"/>
    <w:rsid w:val="00E93FF1"/>
    <w:rsid w:val="00E9752C"/>
    <w:rsid w:val="00EB4981"/>
    <w:rsid w:val="00ED481E"/>
    <w:rsid w:val="00F0624C"/>
    <w:rsid w:val="00F14EE5"/>
    <w:rsid w:val="00F32D1C"/>
    <w:rsid w:val="00F70BE0"/>
    <w:rsid w:val="00F729A7"/>
    <w:rsid w:val="00F84AAC"/>
    <w:rsid w:val="00F90D32"/>
    <w:rsid w:val="00F9187C"/>
    <w:rsid w:val="00FA3E6D"/>
    <w:rsid w:val="00FD0FEF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F14EE5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">
    <w:name w:val="Char1"/>
    <w:basedOn w:val="Normal"/>
    <w:rsid w:val="00F14EE5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3549-6309-465C-8420-5151B3C0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963</Words>
  <Characters>73890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Kuzmanovic</dc:creator>
  <cp:lastModifiedBy>Narodna skupstina</cp:lastModifiedBy>
  <cp:revision>2</cp:revision>
  <dcterms:created xsi:type="dcterms:W3CDTF">2015-03-19T13:34:00Z</dcterms:created>
  <dcterms:modified xsi:type="dcterms:W3CDTF">2015-03-19T13:34:00Z</dcterms:modified>
</cp:coreProperties>
</file>